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83095" w14:textId="77777777" w:rsidR="007F2EB0" w:rsidRPr="00B45F58" w:rsidRDefault="00B45F58" w:rsidP="00F60CFC">
      <w:pPr>
        <w:pStyle w:val="Heading2"/>
        <w:spacing w:line="276" w:lineRule="auto"/>
        <w:jc w:val="center"/>
        <w:rPr>
          <w:rFonts w:asciiTheme="majorHAnsi" w:hAnsiTheme="majorHAnsi" w:cstheme="majorBidi"/>
          <w:i w:val="0"/>
          <w:sz w:val="20"/>
          <w:szCs w:val="20"/>
        </w:rPr>
      </w:pPr>
      <w:r>
        <w:rPr>
          <w:rFonts w:asciiTheme="majorHAnsi" w:hAnsiTheme="majorHAnsi" w:cstheme="majorBidi"/>
          <w:i w:val="0"/>
          <w:sz w:val="20"/>
          <w:szCs w:val="20"/>
        </w:rPr>
        <w:br w:type="textWrapping" w:clear="all"/>
      </w:r>
      <w:r w:rsidR="007F2EB0" w:rsidRPr="00B45F58">
        <w:rPr>
          <w:rFonts w:asciiTheme="majorHAnsi" w:hAnsiTheme="majorHAnsi" w:cstheme="majorBidi"/>
          <w:i w:val="0"/>
          <w:sz w:val="20"/>
          <w:szCs w:val="20"/>
        </w:rPr>
        <w:t>TECHNINĖ SPECIFIKACIJ</w:t>
      </w:r>
      <w:r w:rsidR="00F60CFC" w:rsidRPr="00B45F58">
        <w:rPr>
          <w:rFonts w:asciiTheme="majorHAnsi" w:hAnsiTheme="majorHAnsi" w:cstheme="majorBidi"/>
          <w:i w:val="0"/>
          <w:sz w:val="20"/>
          <w:szCs w:val="20"/>
        </w:rPr>
        <w:t xml:space="preserve">A </w:t>
      </w:r>
      <w:r w:rsidR="001D031D" w:rsidRPr="00B45F58">
        <w:rPr>
          <w:rFonts w:asciiTheme="majorHAnsi" w:hAnsiTheme="majorHAnsi" w:cstheme="majorBidi"/>
          <w:i w:val="0"/>
          <w:sz w:val="20"/>
          <w:szCs w:val="20"/>
        </w:rPr>
        <w:t>IR KAIN</w:t>
      </w:r>
      <w:r w:rsidR="00FF7025" w:rsidRPr="00B45F58">
        <w:rPr>
          <w:rFonts w:asciiTheme="majorHAnsi" w:hAnsiTheme="majorHAnsi" w:cstheme="majorBidi"/>
          <w:i w:val="0"/>
          <w:sz w:val="20"/>
          <w:szCs w:val="20"/>
        </w:rPr>
        <w:t xml:space="preserve">Ų </w:t>
      </w:r>
      <w:r w:rsidR="001D031D" w:rsidRPr="00B45F58">
        <w:rPr>
          <w:rFonts w:asciiTheme="majorHAnsi" w:hAnsiTheme="majorHAnsi" w:cstheme="majorBidi"/>
          <w:i w:val="0"/>
          <w:sz w:val="20"/>
          <w:szCs w:val="20"/>
        </w:rPr>
        <w:t>PASIŪLYMO LENTELĖ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04"/>
        <w:gridCol w:w="1931"/>
        <w:gridCol w:w="1676"/>
        <w:gridCol w:w="3628"/>
        <w:gridCol w:w="2652"/>
        <w:gridCol w:w="1255"/>
        <w:gridCol w:w="1394"/>
        <w:gridCol w:w="1193"/>
      </w:tblGrid>
      <w:tr w:rsidR="00B45F58" w:rsidRPr="00B45F58" w14:paraId="37F8309E" w14:textId="77777777" w:rsidTr="006E2D57">
        <w:trPr>
          <w:trHeight w:val="645"/>
          <w:tblHeader/>
        </w:trPr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83096" w14:textId="77777777" w:rsidR="00B45F58" w:rsidRPr="00B45F58" w:rsidRDefault="00B45F58" w:rsidP="00B45F58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Pirkimo dalies Nr.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83097" w14:textId="77777777" w:rsidR="00B45F58" w:rsidRPr="00B45F58" w:rsidRDefault="00B45F58" w:rsidP="00B45F58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Prekės pavadinimas</w:t>
            </w:r>
          </w:p>
        </w:tc>
        <w:tc>
          <w:tcPr>
            <w:tcW w:w="5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83098" w14:textId="46B3665B" w:rsidR="00B45F58" w:rsidRPr="00B45F58" w:rsidRDefault="00B45F58" w:rsidP="00B45F58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Orientacinis kiekis, vnt</w:t>
            </w:r>
            <w:r w:rsidR="006E2D57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83099" w14:textId="77777777" w:rsidR="00B45F58" w:rsidRPr="00B45F58" w:rsidRDefault="00B45F58" w:rsidP="00B45F58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Reikalaujamos parametrų reikšmės</w:t>
            </w:r>
          </w:p>
        </w:tc>
        <w:tc>
          <w:tcPr>
            <w:tcW w:w="8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8309A" w14:textId="77777777" w:rsidR="00B45F58" w:rsidRPr="00B45F58" w:rsidRDefault="00B45F58" w:rsidP="00B45F58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Siūlomos parametrų reikšmės, </w:t>
            </w:r>
            <w:r w:rsidRPr="00CD2249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u w:val="single"/>
              </w:rPr>
              <w:t>gamintojas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8309B" w14:textId="77777777" w:rsidR="00B45F58" w:rsidRPr="00B45F58" w:rsidRDefault="00B45F58" w:rsidP="00B45F58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Vnt. kaina be PVM</w:t>
            </w:r>
          </w:p>
        </w:tc>
        <w:tc>
          <w:tcPr>
            <w:tcW w:w="4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8309C" w14:textId="77777777" w:rsidR="00B45F58" w:rsidRPr="00B45F58" w:rsidRDefault="00B45F58" w:rsidP="00B45F58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Kaina viso be PVM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8309D" w14:textId="77777777" w:rsidR="00B45F58" w:rsidRPr="00B45F58" w:rsidRDefault="00B45F58" w:rsidP="00B45F58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Kaina viso su PVM</w:t>
            </w:r>
          </w:p>
        </w:tc>
      </w:tr>
      <w:tr w:rsidR="00B45F58" w:rsidRPr="00B45F58" w14:paraId="37F830A0" w14:textId="77777777" w:rsidTr="00B45F58">
        <w:trPr>
          <w:trHeight w:val="73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F8309F" w14:textId="77777777" w:rsidR="00B45F58" w:rsidRPr="00B45F58" w:rsidRDefault="00B45F58" w:rsidP="001F45BA">
            <w:pPr>
              <w:spacing w:after="0"/>
              <w:jc w:val="both"/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</w:pPr>
            <w:r w:rsidRPr="00B45F58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 xml:space="preserve">1 pirkimo dalis – </w:t>
            </w:r>
            <w:r w:rsidR="001F45BA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Lėkštės k</w:t>
            </w:r>
            <w:r w:rsidRPr="00B45F58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aršt</w:t>
            </w:r>
            <w:r w:rsidR="001F45BA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iems patiekalams</w:t>
            </w:r>
            <w:r w:rsidRPr="00B45F58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</w:tr>
      <w:tr w:rsidR="009E0CD8" w:rsidRPr="00B45F58" w14:paraId="37F830A9" w14:textId="77777777" w:rsidTr="009E0CD8">
        <w:trPr>
          <w:trHeight w:val="1020"/>
        </w:trPr>
        <w:tc>
          <w:tcPr>
            <w:tcW w:w="3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7F830A1" w14:textId="3DECEACC" w:rsidR="009E0CD8" w:rsidRPr="00B45F58" w:rsidRDefault="009E0CD8" w:rsidP="009E0CD8">
            <w:pPr>
              <w:spacing w:after="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7F830A2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Lėkštės k</w:t>
            </w: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aršt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ems</w:t>
            </w: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atiekal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ms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7F830A3" w14:textId="77777777" w:rsidR="009E0CD8" w:rsidRPr="00B45F58" w:rsidRDefault="009E0CD8" w:rsidP="009E0CD8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F830A4" w14:textId="77777777" w:rsidR="009E0CD8" w:rsidRPr="00B45F58" w:rsidRDefault="009E0CD8" w:rsidP="006E2D57">
            <w:pPr>
              <w:spacing w:after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Pagamint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os</w:t>
            </w: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iš kietojo porceliano (arba lygiavertės medžiagos), patvari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os</w:t>
            </w: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, nesibraižančiu paviršiumi, atspari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os</w:t>
            </w: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karščiui.</w:t>
            </w:r>
          </w:p>
        </w:tc>
        <w:tc>
          <w:tcPr>
            <w:tcW w:w="8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830A5" w14:textId="4B7A8581" w:rsidR="009E0CD8" w:rsidRPr="00B45F58" w:rsidRDefault="009E0CD8" w:rsidP="009E0CD8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Rinkos konsultacijos metu nepildoma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830A6" w14:textId="48102201" w:rsidR="009E0CD8" w:rsidRPr="00B45F58" w:rsidRDefault="009E0CD8" w:rsidP="009E0CD8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830A7" w14:textId="5A780284" w:rsidR="009E0CD8" w:rsidRPr="00B45F58" w:rsidRDefault="009E0CD8" w:rsidP="009E0CD8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E5919">
              <w:rPr>
                <w:rFonts w:asciiTheme="majorHAnsi" w:hAnsi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830A8" w14:textId="7181DFAB" w:rsidR="009E0CD8" w:rsidRPr="00B45F58" w:rsidRDefault="009E0CD8" w:rsidP="009E0CD8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E5919">
              <w:rPr>
                <w:rFonts w:asciiTheme="majorHAnsi" w:hAnsiTheme="majorHAnsi"/>
                <w:color w:val="000000"/>
                <w:sz w:val="20"/>
                <w:szCs w:val="20"/>
              </w:rPr>
              <w:t>X</w:t>
            </w:r>
          </w:p>
        </w:tc>
      </w:tr>
      <w:tr w:rsidR="00B45F58" w:rsidRPr="00B45F58" w14:paraId="37F830B2" w14:textId="77777777" w:rsidTr="00B45F58">
        <w:trPr>
          <w:trHeight w:val="525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0AA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0AB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0AC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F830AD" w14:textId="77777777" w:rsidR="00B45F58" w:rsidRPr="00B45F58" w:rsidRDefault="00B45F58" w:rsidP="006E2D57">
            <w:pPr>
              <w:spacing w:after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Matmenys: išorinis diametras 220-230 mm, aukštis ne daugiau 25 mm.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0AE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0AF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0B0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0B1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B45F58" w:rsidRPr="00B45F58" w14:paraId="37F830BB" w14:textId="77777777" w:rsidTr="00B45F58">
        <w:trPr>
          <w:trHeight w:val="795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0B3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0B4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0B5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F830B6" w14:textId="77777777" w:rsidR="00B45F58" w:rsidRPr="00B45F58" w:rsidRDefault="00B45F58" w:rsidP="006E2D57">
            <w:pPr>
              <w:spacing w:after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Atitinka EB deklaraciją dėl tinkamumo liestis su maistu, kuri pateikiama pirkėjui paprašius.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0B7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0B8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0B9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0BA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B45F58" w:rsidRPr="00B45F58" w14:paraId="37F830BD" w14:textId="77777777" w:rsidTr="00B45F58">
        <w:trPr>
          <w:trHeight w:val="291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F830BC" w14:textId="77777777" w:rsidR="00B45F58" w:rsidRPr="00B45F58" w:rsidRDefault="00B45F58" w:rsidP="001F45BA">
            <w:pPr>
              <w:spacing w:after="0"/>
              <w:jc w:val="both"/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</w:pPr>
            <w:r w:rsidRPr="00B45F58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 xml:space="preserve">2 pirkimo dalis – </w:t>
            </w:r>
            <w:r w:rsidR="001F45BA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I</w:t>
            </w:r>
            <w:r w:rsidRPr="00B45F58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 xml:space="preserve">ndeliai </w:t>
            </w:r>
            <w:r w:rsidR="001F45BA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sriubai</w:t>
            </w:r>
          </w:p>
        </w:tc>
      </w:tr>
      <w:tr w:rsidR="009E0CD8" w:rsidRPr="00B45F58" w14:paraId="37F830C6" w14:textId="77777777" w:rsidTr="009E0CD8">
        <w:trPr>
          <w:trHeight w:val="1035"/>
        </w:trPr>
        <w:tc>
          <w:tcPr>
            <w:tcW w:w="3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7F830BE" w14:textId="44F86110" w:rsidR="009E0CD8" w:rsidRPr="00B45F58" w:rsidRDefault="009E0CD8" w:rsidP="009E0CD8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7F830BF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</w:t>
            </w: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ndeli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i sriubai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7F830C0" w14:textId="77777777" w:rsidR="009E0CD8" w:rsidRPr="00B45F58" w:rsidRDefault="009E0CD8" w:rsidP="009E0CD8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F830C1" w14:textId="77777777" w:rsidR="009E0CD8" w:rsidRPr="00B45F58" w:rsidRDefault="009E0CD8" w:rsidP="006E2D57">
            <w:pPr>
              <w:spacing w:after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Pagamint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</w:t>
            </w: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iš kietojo porceliano (arba lygiavertės medžiagos), patvar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ūs</w:t>
            </w: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, nesibraižančiu paviršiumi, atspar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ūs</w:t>
            </w: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karščiui.</w:t>
            </w:r>
          </w:p>
        </w:tc>
        <w:tc>
          <w:tcPr>
            <w:tcW w:w="8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830C2" w14:textId="5E314167" w:rsidR="009E0CD8" w:rsidRPr="00B45F58" w:rsidRDefault="009E0CD8" w:rsidP="009E0CD8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Rinkos konsultacijos metu nepildoma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830C3" w14:textId="282F5B84" w:rsidR="009E0CD8" w:rsidRPr="00B45F58" w:rsidRDefault="009E0CD8" w:rsidP="009E0CD8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81E31">
              <w:rPr>
                <w:rFonts w:asciiTheme="majorHAnsi" w:hAnsi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830C4" w14:textId="359F950D" w:rsidR="009E0CD8" w:rsidRPr="00B45F58" w:rsidRDefault="009E0CD8" w:rsidP="009E0CD8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81E31">
              <w:rPr>
                <w:rFonts w:asciiTheme="majorHAnsi" w:hAnsi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830C5" w14:textId="3437CB9A" w:rsidR="009E0CD8" w:rsidRPr="00B45F58" w:rsidRDefault="009E0CD8" w:rsidP="009E0CD8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81E31">
              <w:rPr>
                <w:rFonts w:asciiTheme="majorHAnsi" w:hAnsiTheme="majorHAnsi"/>
                <w:color w:val="000000"/>
                <w:sz w:val="20"/>
                <w:szCs w:val="20"/>
              </w:rPr>
              <w:t>X</w:t>
            </w:r>
          </w:p>
        </w:tc>
      </w:tr>
      <w:tr w:rsidR="009E0CD8" w:rsidRPr="00B45F58" w14:paraId="37F830CF" w14:textId="77777777" w:rsidTr="00B45F58">
        <w:trPr>
          <w:trHeight w:val="780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0C7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0C8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0C9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F830CA" w14:textId="77777777" w:rsidR="009E0CD8" w:rsidRPr="00B45F58" w:rsidRDefault="009E0CD8" w:rsidP="006E2D57">
            <w:pPr>
              <w:spacing w:after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Matmenys: išorinis diametras 120-124 mm, vidinis diametras 114-116 mm, aukštis  62-66 mm. 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0CB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0CC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0CD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0CE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9E0CD8" w:rsidRPr="00B45F58" w14:paraId="37F830D8" w14:textId="77777777" w:rsidTr="00B45F58">
        <w:trPr>
          <w:trHeight w:val="525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0D0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0D1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0D2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F830D3" w14:textId="77777777" w:rsidR="009E0CD8" w:rsidRPr="00B45F58" w:rsidRDefault="009E0CD8" w:rsidP="006E2D57">
            <w:pPr>
              <w:spacing w:after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Vidinėje dalyje gali būti </w:t>
            </w:r>
            <w:proofErr w:type="spellStart"/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ramtelis</w:t>
            </w:r>
            <w:proofErr w:type="spellEnd"/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vakuumui sudaryti.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0D4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0D5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0D6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0D7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9E0CD8" w:rsidRPr="00B45F58" w14:paraId="37F830E1" w14:textId="77777777" w:rsidTr="00B45F58">
        <w:trPr>
          <w:trHeight w:val="300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0D9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0DA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0DB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F830DC" w14:textId="77777777" w:rsidR="009E0CD8" w:rsidRPr="00B45F58" w:rsidRDefault="009E0CD8" w:rsidP="006E2D57">
            <w:pPr>
              <w:spacing w:after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Indelio talpa 300-420 ml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0DD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0DE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0DF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0E0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9E0CD8" w:rsidRPr="00B45F58" w14:paraId="37F830EA" w14:textId="77777777" w:rsidTr="00B45F58">
        <w:trPr>
          <w:trHeight w:val="795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0E2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0E3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0E4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F830E5" w14:textId="77777777" w:rsidR="009E0CD8" w:rsidRPr="00B45F58" w:rsidRDefault="009E0CD8" w:rsidP="006E2D57">
            <w:pPr>
              <w:spacing w:after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Atitinka EB deklaraciją dėl tinkamumo liestis su maistu, kuri pateikiama pirkėjui paprašius.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0E6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0E7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0E8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0E9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9E0CD8" w:rsidRPr="00B45F58" w14:paraId="37F830EC" w14:textId="77777777" w:rsidTr="00B45F58">
        <w:trPr>
          <w:trHeight w:val="31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F830EB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</w:pPr>
            <w:r w:rsidRPr="00B45F58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3 pirkimo dalis –</w:t>
            </w:r>
            <w:r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 xml:space="preserve"> D</w:t>
            </w:r>
            <w:r w:rsidRPr="00B45F58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angteliai</w:t>
            </w:r>
            <w:r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 xml:space="preserve"> sriubos indeliams</w:t>
            </w:r>
          </w:p>
        </w:tc>
      </w:tr>
      <w:tr w:rsidR="009E0CD8" w:rsidRPr="00B45F58" w14:paraId="37F830F5" w14:textId="77777777" w:rsidTr="009E0CD8">
        <w:trPr>
          <w:trHeight w:val="525"/>
        </w:trPr>
        <w:tc>
          <w:tcPr>
            <w:tcW w:w="3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7F830ED" w14:textId="07B06B32" w:rsidR="009E0CD8" w:rsidRPr="00B45F58" w:rsidRDefault="009E0CD8" w:rsidP="009E0CD8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7F830EE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Dangteli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i</w:t>
            </w: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sriubos indeli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ms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7F830EF" w14:textId="77777777" w:rsidR="009E0CD8" w:rsidRPr="00B45F58" w:rsidRDefault="009E0CD8" w:rsidP="009E0CD8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F830F0" w14:textId="77777777" w:rsidR="009E0CD8" w:rsidRPr="00B45F58" w:rsidRDefault="009E0CD8" w:rsidP="006E2D57">
            <w:pPr>
              <w:spacing w:after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Pagamint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</w:t>
            </w: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iš plastiko (arba lygiavertės medžiagos)</w:t>
            </w:r>
          </w:p>
        </w:tc>
        <w:tc>
          <w:tcPr>
            <w:tcW w:w="8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830F1" w14:textId="3F11DDF4" w:rsidR="009E0CD8" w:rsidRPr="00B45F58" w:rsidRDefault="009E0CD8" w:rsidP="009E0CD8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Rinkos konsultacijos metu nepildoma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830F2" w14:textId="50E82E08" w:rsidR="009E0CD8" w:rsidRPr="00B45F58" w:rsidRDefault="009E0CD8" w:rsidP="009E0CD8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D1EFE">
              <w:rPr>
                <w:rFonts w:asciiTheme="majorHAnsi" w:hAnsi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830F3" w14:textId="474DEB0F" w:rsidR="009E0CD8" w:rsidRPr="00B45F58" w:rsidRDefault="009E0CD8" w:rsidP="009E0CD8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D1EFE">
              <w:rPr>
                <w:rFonts w:asciiTheme="majorHAnsi" w:hAnsi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830F4" w14:textId="04EB0113" w:rsidR="009E0CD8" w:rsidRPr="00B45F58" w:rsidRDefault="009E0CD8" w:rsidP="009E0CD8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D1EFE">
              <w:rPr>
                <w:rFonts w:asciiTheme="majorHAnsi" w:hAnsiTheme="majorHAnsi"/>
                <w:color w:val="000000"/>
                <w:sz w:val="20"/>
                <w:szCs w:val="20"/>
              </w:rPr>
              <w:t>X</w:t>
            </w:r>
          </w:p>
        </w:tc>
      </w:tr>
      <w:tr w:rsidR="009E0CD8" w:rsidRPr="00B45F58" w14:paraId="37F830FE" w14:textId="77777777" w:rsidTr="00AB24F9">
        <w:trPr>
          <w:trHeight w:val="585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0F6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0F7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0F8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F830F9" w14:textId="77777777" w:rsidR="009E0CD8" w:rsidRPr="00B45F58" w:rsidRDefault="009E0CD8" w:rsidP="006E2D57">
            <w:pPr>
              <w:spacing w:after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Išlaiko temperatūros pakėlimą ne mažiau kaip iki +160 </w:t>
            </w:r>
            <w:r w:rsidRPr="00B45F58">
              <w:rPr>
                <w:rFonts w:asciiTheme="majorHAnsi" w:hAnsiTheme="majorHAnsi"/>
                <w:color w:val="000000"/>
                <w:sz w:val="20"/>
                <w:szCs w:val="20"/>
                <w:vertAlign w:val="superscript"/>
              </w:rPr>
              <w:t xml:space="preserve">o </w:t>
            </w: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C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0FA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0FB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0FC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0FD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9E0CD8" w:rsidRPr="00B45F58" w14:paraId="37F83107" w14:textId="77777777" w:rsidTr="00AB24F9">
        <w:trPr>
          <w:trHeight w:val="1290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0FF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00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01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F83102" w14:textId="77777777" w:rsidR="009E0CD8" w:rsidRPr="00B45F58" w:rsidRDefault="009E0CD8" w:rsidP="006E2D57">
            <w:pPr>
              <w:spacing w:after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Matmenys atitinka sriubos lėkštės matmenis, </w:t>
            </w:r>
            <w:proofErr w:type="spellStart"/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t.y</w:t>
            </w:r>
            <w:proofErr w:type="spellEnd"/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. uždengus dangtelį turi būti 2-3 mm laisvumas, kad pakaitinus ir plastikui išsiplėtus, susidarytų sandarus uždarymas (vakuumas)</w:t>
            </w:r>
            <w:bookmarkStart w:id="0" w:name="_GoBack"/>
            <w:bookmarkEnd w:id="0"/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03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04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05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06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9E0CD8" w:rsidRPr="00B45F58" w14:paraId="37F83110" w14:textId="77777777" w:rsidTr="00AB24F9">
        <w:trPr>
          <w:trHeight w:val="780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08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09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0A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F8310B" w14:textId="77777777" w:rsidR="009E0CD8" w:rsidRPr="00B45F58" w:rsidRDefault="009E0CD8" w:rsidP="009E0CD8">
            <w:pPr>
              <w:spacing w:after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Atitinka EB deklaraciją dėl tinkamumo liestis su maistu, kuri pateikiama pirkėjui paprašius.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0C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0D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0E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0F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9E0CD8" w:rsidRPr="00B45F58" w14:paraId="37F83119" w14:textId="77777777" w:rsidTr="00B45F58">
        <w:trPr>
          <w:trHeight w:val="315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11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12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13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F83114" w14:textId="77777777" w:rsidR="009E0CD8" w:rsidRPr="00B45F58" w:rsidRDefault="009E0CD8" w:rsidP="009E0CD8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B45F58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15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16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17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18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9E0CD8" w:rsidRPr="00B45F58" w14:paraId="37F8311B" w14:textId="77777777" w:rsidTr="00B45F58">
        <w:trPr>
          <w:trHeight w:val="31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F8311A" w14:textId="77777777" w:rsidR="009E0CD8" w:rsidRPr="00B45F58" w:rsidRDefault="009E0CD8" w:rsidP="009E0CD8">
            <w:pPr>
              <w:spacing w:after="0"/>
              <w:jc w:val="both"/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</w:pPr>
            <w:r w:rsidRPr="00B45F58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4 pirkimo dalis –</w:t>
            </w:r>
            <w:r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I</w:t>
            </w:r>
            <w:r w:rsidRPr="00B45F58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 xml:space="preserve">ndeliai </w:t>
            </w:r>
            <w:r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salotoms</w:t>
            </w:r>
          </w:p>
        </w:tc>
      </w:tr>
      <w:tr w:rsidR="009E0CD8" w:rsidRPr="00B45F58" w14:paraId="37F83124" w14:textId="77777777" w:rsidTr="009E0CD8">
        <w:trPr>
          <w:trHeight w:val="1035"/>
        </w:trPr>
        <w:tc>
          <w:tcPr>
            <w:tcW w:w="3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7F8311C" w14:textId="160D227A" w:rsidR="009E0CD8" w:rsidRPr="00B45F58" w:rsidRDefault="009E0CD8" w:rsidP="009E0CD8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7F8311D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</w:t>
            </w: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ndeli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i salotoms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7F8311E" w14:textId="77777777" w:rsidR="009E0CD8" w:rsidRPr="00B45F58" w:rsidRDefault="009E0CD8" w:rsidP="009E0CD8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F8311F" w14:textId="77777777" w:rsidR="009E0CD8" w:rsidRPr="00B45F58" w:rsidRDefault="009E0CD8" w:rsidP="006E2D57">
            <w:pPr>
              <w:spacing w:after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Pagamint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</w:t>
            </w: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iš kietojo porceliano (arba lygiavertės medžiagos), patvar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ūs</w:t>
            </w: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, nesibraižančiu paviršiumi, atspar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ūs</w:t>
            </w: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karščiui.</w:t>
            </w:r>
          </w:p>
        </w:tc>
        <w:tc>
          <w:tcPr>
            <w:tcW w:w="8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83120" w14:textId="36FCBA7B" w:rsidR="009E0CD8" w:rsidRPr="00B45F58" w:rsidRDefault="009E0CD8" w:rsidP="009E0CD8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Rinkos konsultacijos metu nepildoma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83121" w14:textId="0E021139" w:rsidR="009E0CD8" w:rsidRPr="00B45F58" w:rsidRDefault="009E0CD8" w:rsidP="009E0CD8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73627">
              <w:rPr>
                <w:rFonts w:asciiTheme="majorHAnsi" w:hAnsi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83122" w14:textId="5067C202" w:rsidR="009E0CD8" w:rsidRPr="00B45F58" w:rsidRDefault="009E0CD8" w:rsidP="009E0CD8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73627">
              <w:rPr>
                <w:rFonts w:asciiTheme="majorHAnsi" w:hAnsi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83123" w14:textId="5FC27241" w:rsidR="009E0CD8" w:rsidRPr="00B45F58" w:rsidRDefault="009E0CD8" w:rsidP="009E0CD8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73627">
              <w:rPr>
                <w:rFonts w:asciiTheme="majorHAnsi" w:hAnsiTheme="majorHAnsi"/>
                <w:color w:val="000000"/>
                <w:sz w:val="20"/>
                <w:szCs w:val="20"/>
              </w:rPr>
              <w:t>X</w:t>
            </w:r>
          </w:p>
        </w:tc>
      </w:tr>
      <w:tr w:rsidR="009E0CD8" w:rsidRPr="00B45F58" w14:paraId="37F8312D" w14:textId="77777777" w:rsidTr="00B45F58">
        <w:trPr>
          <w:trHeight w:val="780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25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26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27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F83128" w14:textId="77777777" w:rsidR="009E0CD8" w:rsidRPr="00B45F58" w:rsidRDefault="009E0CD8" w:rsidP="006E2D57">
            <w:pPr>
              <w:spacing w:after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Matmenys: išorinis diametras 100-102 mm, aukštis ne daugiau 52 mm. Indelio talpa 220-270 ml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29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2A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2B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2C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9E0CD8" w:rsidRPr="00B45F58" w14:paraId="37F83136" w14:textId="77777777" w:rsidTr="00B45F58">
        <w:trPr>
          <w:trHeight w:val="795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2E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2F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30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F83131" w14:textId="77777777" w:rsidR="009E0CD8" w:rsidRPr="00B45F58" w:rsidRDefault="009E0CD8" w:rsidP="006E2D57">
            <w:pPr>
              <w:spacing w:after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Atitinka EB deklaraciją dėl tinkamumo liestis su maistu, kuri pateikiama pirkėjui paprašius.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32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33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34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35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9E0CD8" w:rsidRPr="00B45F58" w14:paraId="37F83138" w14:textId="77777777" w:rsidTr="00B45F58">
        <w:trPr>
          <w:trHeight w:val="31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F83137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</w:pPr>
            <w:r w:rsidRPr="00B45F58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5 pirkimo dalis –</w:t>
            </w:r>
            <w:r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D</w:t>
            </w:r>
            <w:r w:rsidRPr="00B45F58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angteliai</w:t>
            </w:r>
            <w:r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 xml:space="preserve"> salotų indeliams</w:t>
            </w:r>
          </w:p>
        </w:tc>
      </w:tr>
      <w:tr w:rsidR="009E0CD8" w:rsidRPr="00B45F58" w14:paraId="37F83141" w14:textId="77777777" w:rsidTr="009E0CD8">
        <w:trPr>
          <w:trHeight w:val="525"/>
        </w:trPr>
        <w:tc>
          <w:tcPr>
            <w:tcW w:w="3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7F83139" w14:textId="10F05679" w:rsidR="009E0CD8" w:rsidRPr="00B45F58" w:rsidRDefault="009E0CD8" w:rsidP="009E0CD8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7F8313A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Dangteli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i</w:t>
            </w: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salotų indeli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ms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7F8313B" w14:textId="77777777" w:rsidR="009E0CD8" w:rsidRPr="00B45F58" w:rsidRDefault="009E0CD8" w:rsidP="009E0CD8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F8313C" w14:textId="77777777" w:rsidR="009E0CD8" w:rsidRPr="00B45F58" w:rsidRDefault="009E0CD8" w:rsidP="006E2D57">
            <w:pPr>
              <w:spacing w:after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Pagamint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</w:t>
            </w: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iš plastiko (arba lygiavertės medžiagos)</w:t>
            </w:r>
          </w:p>
        </w:tc>
        <w:tc>
          <w:tcPr>
            <w:tcW w:w="8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8313D" w14:textId="18CEE30B" w:rsidR="009E0CD8" w:rsidRPr="00B45F58" w:rsidRDefault="009E0CD8" w:rsidP="009E0CD8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Rinkos konsultacijos metu nepildoma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8313E" w14:textId="6038FE02" w:rsidR="009E0CD8" w:rsidRPr="00B45F58" w:rsidRDefault="009E0CD8" w:rsidP="009E0CD8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9E07D4">
              <w:rPr>
                <w:rFonts w:asciiTheme="majorHAnsi" w:hAnsi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8313F" w14:textId="097BC9AF" w:rsidR="009E0CD8" w:rsidRPr="00B45F58" w:rsidRDefault="009E0CD8" w:rsidP="009E0CD8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9E07D4">
              <w:rPr>
                <w:rFonts w:asciiTheme="majorHAnsi" w:hAnsi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83140" w14:textId="0CF3A304" w:rsidR="009E0CD8" w:rsidRPr="00B45F58" w:rsidRDefault="009E0CD8" w:rsidP="009E0CD8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9E07D4">
              <w:rPr>
                <w:rFonts w:asciiTheme="majorHAnsi" w:hAnsiTheme="majorHAnsi"/>
                <w:color w:val="000000"/>
                <w:sz w:val="20"/>
                <w:szCs w:val="20"/>
              </w:rPr>
              <w:t>X</w:t>
            </w:r>
          </w:p>
        </w:tc>
      </w:tr>
      <w:tr w:rsidR="009E0CD8" w:rsidRPr="00B45F58" w14:paraId="37F8314A" w14:textId="77777777" w:rsidTr="00B45F58">
        <w:trPr>
          <w:trHeight w:val="585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42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43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44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F83145" w14:textId="77777777" w:rsidR="009E0CD8" w:rsidRPr="00B45F58" w:rsidRDefault="009E0CD8" w:rsidP="006E2D57">
            <w:pPr>
              <w:spacing w:after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Išlaiko temperatūros pakėlimą ne mažiau kaip iki +160 </w:t>
            </w:r>
            <w:r w:rsidRPr="00B45F58">
              <w:rPr>
                <w:rFonts w:asciiTheme="majorHAnsi" w:hAnsiTheme="majorHAnsi"/>
                <w:color w:val="000000"/>
                <w:sz w:val="20"/>
                <w:szCs w:val="20"/>
                <w:vertAlign w:val="superscript"/>
              </w:rPr>
              <w:t xml:space="preserve">o </w:t>
            </w: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C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46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47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48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49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9E0CD8" w:rsidRPr="00B45F58" w14:paraId="37F83153" w14:textId="77777777" w:rsidTr="00B45F58">
        <w:trPr>
          <w:trHeight w:val="780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4B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4C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4D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F8314E" w14:textId="77777777" w:rsidR="009E0CD8" w:rsidRPr="00B45F58" w:rsidRDefault="009E0CD8" w:rsidP="006E2D57">
            <w:pPr>
              <w:spacing w:after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Matmenys atitinka salotų indelio matmenis, </w:t>
            </w:r>
            <w:proofErr w:type="spellStart"/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t.y</w:t>
            </w:r>
            <w:proofErr w:type="spellEnd"/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. dangtelis turi atitikti 100-102 mm salotų indelio diametrą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4F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50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51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52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9E0CD8" w:rsidRPr="00B45F58" w14:paraId="37F8315C" w14:textId="77777777" w:rsidTr="00B45F58">
        <w:trPr>
          <w:trHeight w:val="795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54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55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56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F83157" w14:textId="77777777" w:rsidR="009E0CD8" w:rsidRPr="00B45F58" w:rsidRDefault="009E0CD8" w:rsidP="006E2D57">
            <w:pPr>
              <w:spacing w:after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Atitinka EB deklaraciją dėl tinkamumo liestis su maistu, kuri pateikiama pirkėjui paprašius.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58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59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5A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5B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9E0CD8" w:rsidRPr="00B45F58" w14:paraId="37F8315F" w14:textId="77777777" w:rsidTr="00B45F58">
        <w:trPr>
          <w:trHeight w:val="315"/>
        </w:trPr>
        <w:tc>
          <w:tcPr>
            <w:tcW w:w="4598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F8315D" w14:textId="77777777" w:rsidR="009E0CD8" w:rsidRPr="00B45F58" w:rsidRDefault="009E0CD8" w:rsidP="009E0CD8">
            <w:pPr>
              <w:spacing w:after="0"/>
              <w:jc w:val="both"/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</w:pPr>
            <w:r w:rsidRPr="00B45F58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6 pirkimo dalis –</w:t>
            </w:r>
            <w:r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Lė</w:t>
            </w:r>
            <w:r w:rsidRPr="00B45F58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kštutės</w:t>
            </w:r>
            <w:r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 xml:space="preserve"> užkandinės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F8315E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E0CD8" w:rsidRPr="00B45F58" w14:paraId="37F83168" w14:textId="77777777" w:rsidTr="009E0CD8">
        <w:trPr>
          <w:trHeight w:val="780"/>
        </w:trPr>
        <w:tc>
          <w:tcPr>
            <w:tcW w:w="3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7F83160" w14:textId="6F32239D" w:rsidR="009E0CD8" w:rsidRPr="00B45F58" w:rsidRDefault="009E0CD8" w:rsidP="009E0CD8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7F83161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Lėkštutės u</w:t>
            </w: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žkandinės 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7F83162" w14:textId="77777777" w:rsidR="009E0CD8" w:rsidRPr="00B45F58" w:rsidRDefault="009E0CD8" w:rsidP="009E0CD8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F83163" w14:textId="77777777" w:rsidR="009E0CD8" w:rsidRPr="00B45F58" w:rsidRDefault="009E0CD8" w:rsidP="006E2D57">
            <w:pPr>
              <w:spacing w:after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Pagamint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os</w:t>
            </w: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iš kietojo porceliano, patvarus, nesibraižantis paviršius (arba lygiavertės medžiagos);</w:t>
            </w:r>
          </w:p>
        </w:tc>
        <w:tc>
          <w:tcPr>
            <w:tcW w:w="8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83164" w14:textId="26316B02" w:rsidR="009E0CD8" w:rsidRPr="00B45F58" w:rsidRDefault="009E0CD8" w:rsidP="009E0CD8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Rinkos konsultacijos metu nepildoma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83165" w14:textId="31656EA5" w:rsidR="009E0CD8" w:rsidRPr="00B45F58" w:rsidRDefault="009E0CD8" w:rsidP="009E0CD8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7597C">
              <w:rPr>
                <w:rFonts w:asciiTheme="majorHAnsi" w:hAnsi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83166" w14:textId="480F543E" w:rsidR="009E0CD8" w:rsidRPr="00B45F58" w:rsidRDefault="009E0CD8" w:rsidP="009E0CD8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7597C">
              <w:rPr>
                <w:rFonts w:asciiTheme="majorHAnsi" w:hAnsi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83167" w14:textId="4CF244CD" w:rsidR="009E0CD8" w:rsidRPr="00B45F58" w:rsidRDefault="009E0CD8" w:rsidP="009E0CD8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7597C">
              <w:rPr>
                <w:rFonts w:asciiTheme="majorHAnsi" w:hAnsiTheme="majorHAnsi"/>
                <w:color w:val="000000"/>
                <w:sz w:val="20"/>
                <w:szCs w:val="20"/>
              </w:rPr>
              <w:t>X</w:t>
            </w:r>
          </w:p>
        </w:tc>
      </w:tr>
      <w:tr w:rsidR="009E0CD8" w:rsidRPr="00B45F58" w14:paraId="37F83171" w14:textId="77777777" w:rsidTr="006E2D57">
        <w:trPr>
          <w:trHeight w:val="585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69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6A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6B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F8316C" w14:textId="77777777" w:rsidR="009E0CD8" w:rsidRPr="00B45F58" w:rsidRDefault="009E0CD8" w:rsidP="006E2D57">
            <w:pPr>
              <w:spacing w:after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Išlaiko temperatūros pakėlimą ne mažiau kaip iki +160 </w:t>
            </w:r>
            <w:r w:rsidRPr="00B45F58">
              <w:rPr>
                <w:rFonts w:asciiTheme="majorHAnsi" w:hAnsiTheme="majorHAnsi"/>
                <w:color w:val="000000"/>
                <w:sz w:val="20"/>
                <w:szCs w:val="20"/>
                <w:vertAlign w:val="superscript"/>
              </w:rPr>
              <w:t xml:space="preserve">o </w:t>
            </w: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C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6D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6E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6F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70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9E0CD8" w:rsidRPr="00B45F58" w14:paraId="37F8317A" w14:textId="77777777" w:rsidTr="006E2D57">
        <w:trPr>
          <w:trHeight w:val="780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72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73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74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F83175" w14:textId="77777777" w:rsidR="009E0CD8" w:rsidRPr="00B45F58" w:rsidRDefault="009E0CD8" w:rsidP="006E2D57">
            <w:pPr>
              <w:spacing w:after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Matmenys: išorinis diametras 140-180 mm, aukštis ne daugiau 50 mm, svoris 200-300 g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76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77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78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79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9E0CD8" w:rsidRPr="00B45F58" w14:paraId="37F83183" w14:textId="77777777" w:rsidTr="006E2D57">
        <w:trPr>
          <w:trHeight w:val="795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7B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7C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7D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F8317E" w14:textId="77777777" w:rsidR="009E0CD8" w:rsidRPr="00B45F58" w:rsidRDefault="009E0CD8" w:rsidP="009E0CD8">
            <w:pPr>
              <w:spacing w:after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Atitinka EB deklaraciją dėl tinkamumo liestis su maistu, kuri pateikiama pirkėjui paprašius.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7F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80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81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82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9E0CD8" w:rsidRPr="00B45F58" w14:paraId="37F83186" w14:textId="77777777" w:rsidTr="009E0CD8">
        <w:trPr>
          <w:trHeight w:val="315"/>
        </w:trPr>
        <w:tc>
          <w:tcPr>
            <w:tcW w:w="4598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F83184" w14:textId="77777777" w:rsidR="009E0CD8" w:rsidRPr="00B45F58" w:rsidRDefault="009E0CD8" w:rsidP="009E0CD8">
            <w:pPr>
              <w:spacing w:after="0"/>
              <w:jc w:val="both"/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</w:pPr>
            <w:r w:rsidRPr="00B45F58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7 pirkimo dalis – Dubenėlis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F83185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E0CD8" w:rsidRPr="00B45F58" w14:paraId="37F8318F" w14:textId="77777777" w:rsidTr="009E0CD8">
        <w:trPr>
          <w:trHeight w:val="780"/>
        </w:trPr>
        <w:tc>
          <w:tcPr>
            <w:tcW w:w="37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7F83187" w14:textId="718D3F0F" w:rsidR="009E0CD8" w:rsidRPr="00B45F58" w:rsidRDefault="009E0CD8" w:rsidP="009E0CD8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7F83188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Dubenėlis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7F83189" w14:textId="77777777" w:rsidR="009E0CD8" w:rsidRPr="00B45F58" w:rsidRDefault="009E0CD8" w:rsidP="009E0CD8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F8318A" w14:textId="77777777" w:rsidR="009E0CD8" w:rsidRPr="00B45F58" w:rsidRDefault="009E0CD8" w:rsidP="006E2D57">
            <w:pPr>
              <w:spacing w:after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Pagamint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s</w:t>
            </w: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iš kietojo porceliano, patvarus, nesibraižantis paviršius (arba lygiavertės medžiagos);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8318B" w14:textId="399DF2A3" w:rsidR="009E0CD8" w:rsidRPr="00B45F58" w:rsidRDefault="009E0CD8" w:rsidP="009E0CD8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Rinkos konsultacijos metu nepildoma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8318C" w14:textId="3FAD4E8B" w:rsidR="009E0CD8" w:rsidRPr="00B45F58" w:rsidRDefault="009E0CD8" w:rsidP="009E0CD8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857E5">
              <w:rPr>
                <w:rFonts w:asciiTheme="majorHAnsi" w:hAnsi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8318D" w14:textId="1AF47BDB" w:rsidR="009E0CD8" w:rsidRPr="00B45F58" w:rsidRDefault="009E0CD8" w:rsidP="009E0CD8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857E5">
              <w:rPr>
                <w:rFonts w:asciiTheme="majorHAnsi" w:hAnsi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8318E" w14:textId="2AE805A2" w:rsidR="009E0CD8" w:rsidRPr="00B45F58" w:rsidRDefault="009E0CD8" w:rsidP="009E0CD8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857E5">
              <w:rPr>
                <w:rFonts w:asciiTheme="majorHAnsi" w:hAnsiTheme="majorHAnsi"/>
                <w:color w:val="000000"/>
                <w:sz w:val="20"/>
                <w:szCs w:val="20"/>
              </w:rPr>
              <w:t>X</w:t>
            </w:r>
          </w:p>
        </w:tc>
      </w:tr>
      <w:tr w:rsidR="009E0CD8" w:rsidRPr="00B45F58" w14:paraId="37F83198" w14:textId="77777777" w:rsidTr="00B45F58">
        <w:trPr>
          <w:trHeight w:val="315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90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91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92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F83193" w14:textId="77777777" w:rsidR="009E0CD8" w:rsidRPr="00B45F58" w:rsidRDefault="009E0CD8" w:rsidP="006E2D57">
            <w:pPr>
              <w:spacing w:after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Išlaiko temperatūros pakėlimą ne mažiau kaip iki +160 </w:t>
            </w:r>
            <w:r w:rsidRPr="00B45F58">
              <w:rPr>
                <w:rFonts w:asciiTheme="majorHAnsi" w:hAnsiTheme="majorHAnsi"/>
                <w:color w:val="000000"/>
                <w:sz w:val="20"/>
                <w:szCs w:val="20"/>
                <w:vertAlign w:val="superscript"/>
              </w:rPr>
              <w:t xml:space="preserve">o </w:t>
            </w: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C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94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95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96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97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9E0CD8" w:rsidRPr="00B45F58" w14:paraId="37F831A1" w14:textId="77777777" w:rsidTr="00B45F58">
        <w:trPr>
          <w:trHeight w:val="780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99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9A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9B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F8319C" w14:textId="77777777" w:rsidR="009E0CD8" w:rsidRPr="00B45F58" w:rsidRDefault="009E0CD8" w:rsidP="006E2D57">
            <w:pPr>
              <w:spacing w:after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Matmenys: išorinis diametras 140-180 mm, aukštis ne daugiau 50 mm, svoris 200-300 g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9D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9E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9F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A0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9E0CD8" w:rsidRPr="00B45F58" w14:paraId="37F831AA" w14:textId="77777777" w:rsidTr="00B45F58">
        <w:trPr>
          <w:trHeight w:val="795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A2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A3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A4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F831A5" w14:textId="77777777" w:rsidR="009E0CD8" w:rsidRPr="00B45F58" w:rsidRDefault="009E0CD8" w:rsidP="006E2D57">
            <w:pPr>
              <w:spacing w:after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Atitinka EB deklaraciją dėl tinkamumo liestis su maistu, kuri pateikiama pirkėjui paprašius.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A6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A7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A8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1A9" w14:textId="77777777" w:rsidR="009E0CD8" w:rsidRPr="00B45F58" w:rsidRDefault="009E0CD8" w:rsidP="009E0CD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</w:tbl>
    <w:p w14:paraId="37F831AE" w14:textId="77777777" w:rsidR="00A14FDC" w:rsidRPr="00B45F58" w:rsidRDefault="00A14FDC" w:rsidP="00BC1BEA">
      <w:pPr>
        <w:spacing w:after="0" w:line="240" w:lineRule="auto"/>
        <w:rPr>
          <w:rFonts w:asciiTheme="majorHAnsi" w:hAnsiTheme="majorHAnsi" w:cstheme="majorBidi"/>
          <w:b/>
          <w:sz w:val="18"/>
          <w:szCs w:val="18"/>
        </w:rPr>
      </w:pPr>
    </w:p>
    <w:p w14:paraId="37F831AF" w14:textId="77777777" w:rsidR="00B512C4" w:rsidRPr="00B45F58" w:rsidRDefault="00B512C4" w:rsidP="00B512C4">
      <w:pPr>
        <w:spacing w:after="0" w:line="240" w:lineRule="auto"/>
        <w:ind w:firstLine="567"/>
        <w:rPr>
          <w:rFonts w:asciiTheme="majorHAnsi" w:hAnsiTheme="majorHAnsi" w:cs="Times New Roman"/>
          <w:b/>
          <w:sz w:val="20"/>
          <w:szCs w:val="20"/>
        </w:rPr>
      </w:pPr>
      <w:r w:rsidRPr="00B45F58">
        <w:rPr>
          <w:rFonts w:asciiTheme="majorHAnsi" w:hAnsiTheme="majorHAnsi" w:cstheme="majorBidi"/>
          <w:b/>
          <w:sz w:val="18"/>
          <w:szCs w:val="18"/>
        </w:rPr>
        <w:t>Bendrieji reikalavimai:</w:t>
      </w:r>
      <w:r w:rsidRPr="00B45F58">
        <w:rPr>
          <w:rFonts w:asciiTheme="majorHAnsi" w:hAnsiTheme="majorHAnsi" w:cs="Times New Roman"/>
          <w:b/>
          <w:sz w:val="20"/>
          <w:szCs w:val="20"/>
        </w:rPr>
        <w:t xml:space="preserve"> </w:t>
      </w:r>
    </w:p>
    <w:p w14:paraId="37F831B0" w14:textId="77777777" w:rsidR="00872B94" w:rsidRPr="00B45F58" w:rsidRDefault="00872B94" w:rsidP="00872B94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B45F58">
        <w:rPr>
          <w:rFonts w:asciiTheme="majorHAnsi" w:hAnsiTheme="majorHAnsi" w:cs="Times New Roman"/>
          <w:sz w:val="20"/>
          <w:szCs w:val="20"/>
        </w:rPr>
        <w:t>Pirkėjui pageidaujant, tiekėjas turės pristatyti pavyzdį (turi būtinai atitikti turimų indelių parametrus).</w:t>
      </w:r>
    </w:p>
    <w:p w14:paraId="37F831B1" w14:textId="77777777" w:rsidR="00872B94" w:rsidRPr="00B45F58" w:rsidRDefault="00872B94" w:rsidP="00872B94">
      <w:pPr>
        <w:pStyle w:val="ListParagraph"/>
        <w:numPr>
          <w:ilvl w:val="0"/>
          <w:numId w:val="17"/>
        </w:numPr>
        <w:rPr>
          <w:rFonts w:asciiTheme="majorHAnsi" w:hAnsiTheme="majorHAnsi" w:cs="Times New Roman"/>
          <w:sz w:val="20"/>
          <w:szCs w:val="20"/>
        </w:rPr>
      </w:pPr>
      <w:r w:rsidRPr="00B45F58">
        <w:rPr>
          <w:rFonts w:asciiTheme="majorHAnsi" w:hAnsiTheme="majorHAnsi" w:cs="Times New Roman"/>
          <w:sz w:val="20"/>
          <w:szCs w:val="20"/>
        </w:rPr>
        <w:t>Vykstant konkursui, tiekėjui paprašius, pirkėjas sutinka duoti indelio ar dangtelio pavyzdį tiekėjui.</w:t>
      </w:r>
    </w:p>
    <w:p w14:paraId="37F831B2" w14:textId="77777777" w:rsidR="00872B94" w:rsidRPr="00B45F58" w:rsidRDefault="00872B94" w:rsidP="00872B94">
      <w:pPr>
        <w:pStyle w:val="ListParagraph"/>
        <w:numPr>
          <w:ilvl w:val="0"/>
          <w:numId w:val="17"/>
        </w:numPr>
        <w:rPr>
          <w:rFonts w:asciiTheme="majorHAnsi" w:hAnsiTheme="majorHAnsi"/>
          <w:color w:val="212121"/>
          <w:sz w:val="20"/>
          <w:szCs w:val="20"/>
        </w:rPr>
      </w:pPr>
      <w:r w:rsidRPr="00B45F58">
        <w:rPr>
          <w:rFonts w:asciiTheme="majorHAnsi" w:hAnsiTheme="majorHAnsi"/>
          <w:color w:val="212121"/>
          <w:sz w:val="20"/>
          <w:szCs w:val="20"/>
        </w:rPr>
        <w:t>Pirkėjui pareikalavus pateikti kokybės sertifikatą (pristatytos prekės gamybos partijos atitikties nustatytiems kokybės reikalavimams patvirtinimą).</w:t>
      </w:r>
    </w:p>
    <w:p w14:paraId="37F831B3" w14:textId="77777777" w:rsidR="00872B94" w:rsidRPr="00B45F58" w:rsidRDefault="00872B94" w:rsidP="00872B94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  <w:color w:val="000000"/>
          <w:sz w:val="20"/>
          <w:szCs w:val="20"/>
        </w:rPr>
      </w:pPr>
      <w:r w:rsidRPr="00B45F58">
        <w:rPr>
          <w:rFonts w:asciiTheme="majorHAnsi" w:hAnsiTheme="majorHAnsi"/>
          <w:color w:val="000000"/>
          <w:sz w:val="20"/>
          <w:szCs w:val="20"/>
        </w:rPr>
        <w:t>Pakuotės</w:t>
      </w:r>
      <w:r w:rsidRPr="00B45F58">
        <w:rPr>
          <w:rFonts w:asciiTheme="majorHAnsi" w:hAnsiTheme="majorHAnsi"/>
          <w:b/>
          <w:bCs/>
          <w:color w:val="000000"/>
          <w:sz w:val="20"/>
          <w:szCs w:val="20"/>
        </w:rPr>
        <w:t> </w:t>
      </w:r>
      <w:r w:rsidRPr="00B45F58">
        <w:rPr>
          <w:rFonts w:asciiTheme="majorHAnsi" w:hAnsiTheme="majorHAnsi"/>
          <w:color w:val="000000"/>
          <w:sz w:val="20"/>
          <w:szCs w:val="20"/>
        </w:rPr>
        <w:t>turi būti laikytinos perdirbamosiomis pakuotėmis pagal Lietuvos Respublikos mokesčio už aplinkos teršimą įstatymo nuostatas.</w:t>
      </w:r>
    </w:p>
    <w:p w14:paraId="37F831B4" w14:textId="77777777" w:rsidR="00872B94" w:rsidRPr="00B45F58" w:rsidRDefault="00872B94" w:rsidP="00872B94">
      <w:pPr>
        <w:pStyle w:val="ListParagraph"/>
        <w:rPr>
          <w:rFonts w:asciiTheme="majorHAnsi" w:hAnsiTheme="majorHAnsi"/>
          <w:color w:val="212121"/>
          <w:sz w:val="20"/>
          <w:szCs w:val="20"/>
        </w:rPr>
      </w:pPr>
      <w:r w:rsidRPr="00B45F58">
        <w:rPr>
          <w:rFonts w:asciiTheme="majorHAnsi" w:hAnsiTheme="majorHAnsi"/>
          <w:color w:val="212121"/>
          <w:sz w:val="20"/>
          <w:szCs w:val="20"/>
        </w:rPr>
        <w:t>Pirkėjui pareikalavus Tiekėjas turi pateikti tiekėjo ar prekių gamintojo dokumentą, patvirtinantį, kad prekių pakuotės yra perdirbamos.</w:t>
      </w:r>
    </w:p>
    <w:p w14:paraId="37F831B5" w14:textId="77777777" w:rsidR="00E249FB" w:rsidRDefault="00872B94" w:rsidP="00E249FB">
      <w:pPr>
        <w:pStyle w:val="ListParagraph"/>
        <w:numPr>
          <w:ilvl w:val="0"/>
          <w:numId w:val="17"/>
        </w:numPr>
        <w:rPr>
          <w:rFonts w:asciiTheme="majorHAnsi" w:hAnsiTheme="majorHAnsi" w:cs="Times New Roman"/>
          <w:sz w:val="20"/>
          <w:szCs w:val="20"/>
        </w:rPr>
      </w:pPr>
      <w:r w:rsidRPr="00B45F58">
        <w:rPr>
          <w:rFonts w:asciiTheme="majorHAnsi" w:hAnsiTheme="majorHAnsi" w:cs="Times New Roman"/>
          <w:sz w:val="20"/>
          <w:szCs w:val="20"/>
        </w:rPr>
        <w:t>Prekių pristatymas per 30 kalendorinių dienų nuo užsakymo pateikimo dienos.</w:t>
      </w:r>
    </w:p>
    <w:p w14:paraId="37F831B6" w14:textId="77777777" w:rsidR="00E249FB" w:rsidRPr="00E249FB" w:rsidRDefault="00E249FB" w:rsidP="00E249FB">
      <w:pPr>
        <w:pStyle w:val="ListParagraph"/>
        <w:numPr>
          <w:ilvl w:val="0"/>
          <w:numId w:val="17"/>
        </w:numPr>
        <w:rPr>
          <w:rFonts w:asciiTheme="majorHAnsi" w:hAnsiTheme="majorHAnsi" w:cs="Times New Roman"/>
          <w:b/>
          <w:sz w:val="20"/>
          <w:szCs w:val="20"/>
        </w:rPr>
      </w:pPr>
      <w:r w:rsidRPr="00E249FB">
        <w:rPr>
          <w:rFonts w:ascii="Cambria" w:hAnsi="Cambria" w:cs="Times New Roman"/>
          <w:sz w:val="18"/>
          <w:szCs w:val="18"/>
        </w:rPr>
        <w:t xml:space="preserve">Tiekėjas turi užpildyti stulpelį </w:t>
      </w:r>
      <w:r w:rsidRPr="00E249FB">
        <w:rPr>
          <w:rFonts w:ascii="Cambria" w:hAnsi="Cambria" w:cs="Times New Roman"/>
          <w:i/>
          <w:sz w:val="18"/>
          <w:szCs w:val="18"/>
        </w:rPr>
        <w:t xml:space="preserve">Siūloma charakteristika, </w:t>
      </w:r>
      <w:r w:rsidRPr="00B82A4D">
        <w:rPr>
          <w:rFonts w:ascii="Cambria" w:hAnsi="Cambria" w:cs="Times New Roman"/>
          <w:b/>
          <w:i/>
          <w:sz w:val="18"/>
          <w:szCs w:val="18"/>
        </w:rPr>
        <w:t>gamintojas,</w:t>
      </w:r>
      <w:r w:rsidRPr="00E249FB">
        <w:rPr>
          <w:rFonts w:ascii="Cambria" w:hAnsi="Cambria" w:cs="Times New Roman"/>
          <w:i/>
          <w:sz w:val="18"/>
          <w:szCs w:val="18"/>
        </w:rPr>
        <w:t xml:space="preserve"> pateikiant aiškiai suformuluotus, atitikimą reikalavimams pagrindžiančius faktus. Kaip pagrindimas gali būti naudojamos </w:t>
      </w:r>
      <w:r w:rsidRPr="00E249FB">
        <w:rPr>
          <w:rFonts w:ascii="Cambria" w:hAnsi="Cambria" w:cs="Times New Roman"/>
          <w:b/>
          <w:i/>
          <w:sz w:val="18"/>
          <w:szCs w:val="18"/>
        </w:rPr>
        <w:t>interneto nuorodos į viešai prieinamus dokumentus</w:t>
      </w:r>
      <w:r w:rsidRPr="00E249FB">
        <w:rPr>
          <w:rFonts w:ascii="Cambria" w:hAnsi="Cambria" w:cs="Times New Roman"/>
          <w:b/>
          <w:sz w:val="18"/>
          <w:szCs w:val="18"/>
        </w:rPr>
        <w:t>.</w:t>
      </w:r>
    </w:p>
    <w:p w14:paraId="37F831B7" w14:textId="77777777" w:rsidR="00E249FB" w:rsidRPr="00B45F58" w:rsidRDefault="00E249FB" w:rsidP="00E249FB">
      <w:pPr>
        <w:pStyle w:val="ListParagraph"/>
        <w:rPr>
          <w:rFonts w:asciiTheme="majorHAnsi" w:hAnsiTheme="majorHAnsi" w:cs="Times New Roman"/>
          <w:sz w:val="20"/>
          <w:szCs w:val="20"/>
        </w:rPr>
      </w:pPr>
    </w:p>
    <w:p w14:paraId="37F831B8" w14:textId="77777777" w:rsidR="00B512C4" w:rsidRPr="00B45F58" w:rsidRDefault="00B512C4" w:rsidP="00BC1BEA">
      <w:pPr>
        <w:spacing w:after="0" w:line="240" w:lineRule="auto"/>
        <w:rPr>
          <w:rFonts w:asciiTheme="majorHAnsi" w:hAnsiTheme="majorHAnsi" w:cstheme="majorBidi"/>
          <w:b/>
          <w:sz w:val="18"/>
          <w:szCs w:val="18"/>
        </w:rPr>
      </w:pPr>
    </w:p>
    <w:sectPr w:rsidR="00B512C4" w:rsidRPr="00B45F58" w:rsidSect="00F46F23">
      <w:pgSz w:w="16838" w:h="11906" w:orient="landscape"/>
      <w:pgMar w:top="284" w:right="851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8B60F" w14:textId="77777777" w:rsidR="00D028E9" w:rsidRDefault="00D028E9" w:rsidP="001D031D">
      <w:pPr>
        <w:spacing w:after="0" w:line="240" w:lineRule="auto"/>
      </w:pPr>
      <w:r>
        <w:separator/>
      </w:r>
    </w:p>
  </w:endnote>
  <w:endnote w:type="continuationSeparator" w:id="0">
    <w:p w14:paraId="75C45CD4" w14:textId="77777777" w:rsidR="00D028E9" w:rsidRDefault="00D028E9" w:rsidP="001D0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76C09" w14:textId="77777777" w:rsidR="00D028E9" w:rsidRDefault="00D028E9" w:rsidP="001D031D">
      <w:pPr>
        <w:spacing w:after="0" w:line="240" w:lineRule="auto"/>
      </w:pPr>
      <w:r>
        <w:separator/>
      </w:r>
    </w:p>
  </w:footnote>
  <w:footnote w:type="continuationSeparator" w:id="0">
    <w:p w14:paraId="3A30A05C" w14:textId="77777777" w:rsidR="00D028E9" w:rsidRDefault="00D028E9" w:rsidP="001D0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04AA"/>
    <w:multiLevelType w:val="multilevel"/>
    <w:tmpl w:val="62F0F0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B41950"/>
    <w:multiLevelType w:val="multilevel"/>
    <w:tmpl w:val="8F52E3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DF39A8"/>
    <w:multiLevelType w:val="hybridMultilevel"/>
    <w:tmpl w:val="62220D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75BB6"/>
    <w:multiLevelType w:val="multilevel"/>
    <w:tmpl w:val="62F0F0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8C1252E"/>
    <w:multiLevelType w:val="hybridMultilevel"/>
    <w:tmpl w:val="82962EB0"/>
    <w:lvl w:ilvl="0" w:tplc="8D50CB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C2851"/>
    <w:multiLevelType w:val="hybridMultilevel"/>
    <w:tmpl w:val="F87A0872"/>
    <w:lvl w:ilvl="0" w:tplc="62584F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E1C4C"/>
    <w:multiLevelType w:val="multilevel"/>
    <w:tmpl w:val="62F0F0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B3201D7"/>
    <w:multiLevelType w:val="hybridMultilevel"/>
    <w:tmpl w:val="8CDEA5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F545A"/>
    <w:multiLevelType w:val="multilevel"/>
    <w:tmpl w:val="96E8C4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05645BF"/>
    <w:multiLevelType w:val="multilevel"/>
    <w:tmpl w:val="62F0F0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D4C7B13"/>
    <w:multiLevelType w:val="hybridMultilevel"/>
    <w:tmpl w:val="A04895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85B90"/>
    <w:multiLevelType w:val="hybridMultilevel"/>
    <w:tmpl w:val="CD8894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96634"/>
    <w:multiLevelType w:val="multilevel"/>
    <w:tmpl w:val="512C86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97E4181"/>
    <w:multiLevelType w:val="hybridMultilevel"/>
    <w:tmpl w:val="8124CB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86D1E"/>
    <w:multiLevelType w:val="hybridMultilevel"/>
    <w:tmpl w:val="E7380F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C0622"/>
    <w:multiLevelType w:val="multilevel"/>
    <w:tmpl w:val="D5D4CD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3420A83"/>
    <w:multiLevelType w:val="multilevel"/>
    <w:tmpl w:val="D430B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EBC39BA"/>
    <w:multiLevelType w:val="multilevel"/>
    <w:tmpl w:val="13FAD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2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11"/>
  </w:num>
  <w:num w:numId="10">
    <w:abstractNumId w:val="7"/>
  </w:num>
  <w:num w:numId="11">
    <w:abstractNumId w:val="10"/>
  </w:num>
  <w:num w:numId="12">
    <w:abstractNumId w:val="13"/>
  </w:num>
  <w:num w:numId="13">
    <w:abstractNumId w:val="2"/>
  </w:num>
  <w:num w:numId="14">
    <w:abstractNumId w:val="6"/>
  </w:num>
  <w:num w:numId="15">
    <w:abstractNumId w:val="9"/>
  </w:num>
  <w:num w:numId="16">
    <w:abstractNumId w:val="0"/>
  </w:num>
  <w:num w:numId="17">
    <w:abstractNumId w:val="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C2"/>
    <w:rsid w:val="0004384D"/>
    <w:rsid w:val="00045C85"/>
    <w:rsid w:val="00050A43"/>
    <w:rsid w:val="00097408"/>
    <w:rsid w:val="000B2C5B"/>
    <w:rsid w:val="00101FB4"/>
    <w:rsid w:val="00146AAF"/>
    <w:rsid w:val="00180929"/>
    <w:rsid w:val="001A1183"/>
    <w:rsid w:val="001C43D4"/>
    <w:rsid w:val="001D031D"/>
    <w:rsid w:val="001F45BA"/>
    <w:rsid w:val="00225312"/>
    <w:rsid w:val="00264A13"/>
    <w:rsid w:val="0027121C"/>
    <w:rsid w:val="0033111D"/>
    <w:rsid w:val="0034139A"/>
    <w:rsid w:val="00376711"/>
    <w:rsid w:val="00404C8C"/>
    <w:rsid w:val="0042498F"/>
    <w:rsid w:val="0047792F"/>
    <w:rsid w:val="004E3799"/>
    <w:rsid w:val="004E6DA7"/>
    <w:rsid w:val="004F3B67"/>
    <w:rsid w:val="005346D9"/>
    <w:rsid w:val="005A5C9A"/>
    <w:rsid w:val="006520AF"/>
    <w:rsid w:val="00694A6B"/>
    <w:rsid w:val="006B4A48"/>
    <w:rsid w:val="006C079E"/>
    <w:rsid w:val="006C20BA"/>
    <w:rsid w:val="006E2D57"/>
    <w:rsid w:val="006E45EC"/>
    <w:rsid w:val="007948F5"/>
    <w:rsid w:val="007F2EB0"/>
    <w:rsid w:val="008407DA"/>
    <w:rsid w:val="00844241"/>
    <w:rsid w:val="00872B94"/>
    <w:rsid w:val="008B44A4"/>
    <w:rsid w:val="008D4E62"/>
    <w:rsid w:val="00901FAD"/>
    <w:rsid w:val="00933111"/>
    <w:rsid w:val="009E0CD8"/>
    <w:rsid w:val="00A04ECB"/>
    <w:rsid w:val="00A14FDC"/>
    <w:rsid w:val="00AB24F9"/>
    <w:rsid w:val="00AC386B"/>
    <w:rsid w:val="00AD216C"/>
    <w:rsid w:val="00AD5AE6"/>
    <w:rsid w:val="00AE2446"/>
    <w:rsid w:val="00AE4921"/>
    <w:rsid w:val="00AF4FFF"/>
    <w:rsid w:val="00B33F56"/>
    <w:rsid w:val="00B425DD"/>
    <w:rsid w:val="00B45F58"/>
    <w:rsid w:val="00B512C4"/>
    <w:rsid w:val="00B52DC2"/>
    <w:rsid w:val="00B569BA"/>
    <w:rsid w:val="00B7546F"/>
    <w:rsid w:val="00B816E9"/>
    <w:rsid w:val="00B82A4D"/>
    <w:rsid w:val="00BC1BEA"/>
    <w:rsid w:val="00BF6B19"/>
    <w:rsid w:val="00C444BF"/>
    <w:rsid w:val="00C466A5"/>
    <w:rsid w:val="00C536B8"/>
    <w:rsid w:val="00C72F97"/>
    <w:rsid w:val="00C760FB"/>
    <w:rsid w:val="00C77A2F"/>
    <w:rsid w:val="00C95B0F"/>
    <w:rsid w:val="00CD2249"/>
    <w:rsid w:val="00D028E9"/>
    <w:rsid w:val="00D14D55"/>
    <w:rsid w:val="00D4446D"/>
    <w:rsid w:val="00D4627F"/>
    <w:rsid w:val="00DB22B4"/>
    <w:rsid w:val="00E249FB"/>
    <w:rsid w:val="00E257AE"/>
    <w:rsid w:val="00E4051A"/>
    <w:rsid w:val="00E56888"/>
    <w:rsid w:val="00EA3A23"/>
    <w:rsid w:val="00EB3D16"/>
    <w:rsid w:val="00F133A3"/>
    <w:rsid w:val="00F46F23"/>
    <w:rsid w:val="00F60CFC"/>
    <w:rsid w:val="00F615BE"/>
    <w:rsid w:val="00F944DD"/>
    <w:rsid w:val="00FA732D"/>
    <w:rsid w:val="00FB783C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3091"/>
  <w15:docId w15:val="{4775C651-95B9-4038-8FD3-39BCDA7B8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4E62"/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7F2EB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2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List Paragraph Red,Paragraph"/>
    <w:basedOn w:val="Normal"/>
    <w:link w:val="ListParagraphChar"/>
    <w:uiPriority w:val="34"/>
    <w:qFormat/>
    <w:rsid w:val="00A14FD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11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111D"/>
    <w:rPr>
      <w:i/>
      <w:i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7F2EB0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FootnoteReference">
    <w:name w:val="footnote reference"/>
    <w:uiPriority w:val="99"/>
    <w:semiHidden/>
    <w:rsid w:val="001D031D"/>
    <w:rPr>
      <w:rFonts w:cs="Times New Roman"/>
      <w:vertAlign w:val="superscript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uiPriority w:val="34"/>
    <w:locked/>
    <w:rsid w:val="001D031D"/>
  </w:style>
  <w:style w:type="paragraph" w:styleId="BalloonText">
    <w:name w:val="Balloon Text"/>
    <w:basedOn w:val="Normal"/>
    <w:link w:val="BalloonTextChar"/>
    <w:uiPriority w:val="99"/>
    <w:semiHidden/>
    <w:unhideWhenUsed/>
    <w:rsid w:val="004F3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B6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C1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phasis">
    <w:name w:val="Emphasis"/>
    <w:basedOn w:val="DefaultParagraphFont"/>
    <w:uiPriority w:val="20"/>
    <w:qFormat/>
    <w:rsid w:val="00BC1B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7DE38-7ABA-4C5B-85BD-2EAC4047A9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4AC30D-259F-4D70-BB49-8A5F8118AF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9B0426-DBD7-48F9-8BF4-CB3986A2B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ED6F8C-D831-497A-AFB6-E23C9F9D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859</Words>
  <Characters>1630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nav</dc:creator>
  <cp:lastModifiedBy>Karina Gudavičiūtė</cp:lastModifiedBy>
  <cp:revision>4</cp:revision>
  <cp:lastPrinted>2022-04-27T13:57:00Z</cp:lastPrinted>
  <dcterms:created xsi:type="dcterms:W3CDTF">2025-08-06T10:35:00Z</dcterms:created>
  <dcterms:modified xsi:type="dcterms:W3CDTF">2025-08-0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